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CF3AA6">
      <w:pPr>
        <w:pStyle w:val="123"/>
      </w:pPr>
      <w:bookmarkStart w:id="0" w:name="_Toc276074761"/>
      <w:r w:rsidRPr="002D7CA6">
        <w:t>Interpool</w:t>
      </w:r>
      <w:bookmarkEnd w:id="0"/>
    </w:p>
    <w:p w:rsidR="00B97B84" w:rsidRPr="002D7CA6" w:rsidRDefault="00B97B84" w:rsidP="00CF3AA6">
      <w:pPr>
        <w:pStyle w:val="123"/>
      </w:pPr>
      <w:bookmarkStart w:id="1" w:name="_Toc42100797"/>
      <w:bookmarkStart w:id="2" w:name="_Toc42101914"/>
      <w:bookmarkStart w:id="3" w:name="_Toc276074762"/>
      <w:r w:rsidRPr="002D7CA6">
        <w:t xml:space="preserve">Estándar de Documentación de </w:t>
      </w:r>
      <w:bookmarkEnd w:id="1"/>
      <w:bookmarkEnd w:id="2"/>
      <w:r w:rsidRPr="002D7CA6">
        <w:t>Usuario</w:t>
      </w:r>
      <w:bookmarkEnd w:id="3"/>
      <w:r w:rsidRPr="002D7CA6">
        <w:t xml:space="preserve"> </w:t>
      </w:r>
    </w:p>
    <w:p w:rsidR="00B97B84" w:rsidRPr="002D7CA6" w:rsidRDefault="007B563E" w:rsidP="00CF3AA6">
      <w:pPr>
        <w:pStyle w:val="123"/>
      </w:pPr>
      <w:bookmarkStart w:id="4" w:name="_Toc42100798"/>
      <w:bookmarkStart w:id="5" w:name="_Toc42101915"/>
      <w:bookmarkStart w:id="6" w:name="_Toc276074763"/>
      <w:r w:rsidRPr="002D7CA6">
        <w:t xml:space="preserve">Versión </w:t>
      </w:r>
      <w:r w:rsidR="00B97B84" w:rsidRPr="002D7CA6">
        <w:t>1</w:t>
      </w:r>
      <w:r w:rsidR="009717D2">
        <w:t>3</w:t>
      </w:r>
      <w:r w:rsidR="00B97B84" w:rsidRPr="002D7CA6">
        <w:t>.</w:t>
      </w:r>
      <w:bookmarkEnd w:id="4"/>
      <w:bookmarkEnd w:id="5"/>
      <w:bookmarkEnd w:id="6"/>
      <w:r w:rsidR="007B7B5F">
        <w:t>1</w:t>
      </w:r>
    </w:p>
    <w:p w:rsidR="00B97B84" w:rsidRPr="002D7CA6" w:rsidRDefault="00B97B84" w:rsidP="00CF3AA6">
      <w:pPr>
        <w:pStyle w:val="123"/>
      </w:pPr>
    </w:p>
    <w:p w:rsidR="00B97B84" w:rsidRDefault="00B97B84" w:rsidP="00CF3AA6">
      <w:pPr>
        <w:pStyle w:val="123"/>
      </w:pPr>
    </w:p>
    <w:p w:rsidR="007B7B5F" w:rsidRDefault="007B7B5F" w:rsidP="00CF3AA6">
      <w:pPr>
        <w:pStyle w:val="123"/>
      </w:pPr>
    </w:p>
    <w:p w:rsidR="007B7B5F" w:rsidRDefault="007B7B5F" w:rsidP="00CF3AA6">
      <w:pPr>
        <w:pStyle w:val="123"/>
      </w:pPr>
    </w:p>
    <w:p w:rsidR="007B7B5F" w:rsidRPr="002D7CA6" w:rsidRDefault="007B7B5F" w:rsidP="00CF3AA6">
      <w:pPr>
        <w:pStyle w:val="123"/>
      </w:pPr>
    </w:p>
    <w:p w:rsidR="00B97B84" w:rsidRPr="002D7CA6" w:rsidRDefault="00B97B84" w:rsidP="00CF3AA6">
      <w:pPr>
        <w:pStyle w:val="123"/>
        <w:jc w:val="center"/>
      </w:pPr>
      <w:bookmarkStart w:id="7" w:name="_Toc42100799"/>
      <w:bookmarkStart w:id="8" w:name="_Toc42101916"/>
      <w:bookmarkStart w:id="9" w:name="_Toc276074764"/>
      <w:r w:rsidRPr="002D7CA6">
        <w:t>Historia de revisiones</w:t>
      </w:r>
      <w:bookmarkEnd w:id="7"/>
      <w:bookmarkEnd w:id="8"/>
      <w:bookmarkEnd w:id="9"/>
    </w:p>
    <w:tbl>
      <w:tblPr>
        <w:tblW w:w="8186" w:type="dxa"/>
        <w:jc w:val="center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118"/>
        <w:gridCol w:w="3311"/>
        <w:gridCol w:w="2097"/>
      </w:tblGrid>
      <w:tr w:rsidR="00B97B84" w:rsidTr="00A26237">
        <w:trPr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C3" w:rsidRDefault="00067FC3" w:rsidP="00067FC3">
            <w:pPr>
              <w:pStyle w:val="MNormal"/>
              <w:jc w:val="center"/>
            </w:pPr>
            <w:r>
              <w:t>05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9717D2">
            <w:pPr>
              <w:pStyle w:val="MNormal"/>
              <w:jc w:val="center"/>
            </w:pPr>
            <w:r>
              <w:t>1</w:t>
            </w:r>
            <w:r w:rsidR="009717D2">
              <w:t>3</w:t>
            </w:r>
            <w:r>
              <w:t>.</w:t>
            </w:r>
            <w:r w:rsidR="009717D2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9717D2" w:rsidP="009717D2">
            <w:pPr>
              <w:pStyle w:val="MNormal"/>
            </w:pPr>
            <w:r>
              <w:t xml:space="preserve"> </w:t>
            </w:r>
            <w:r w:rsidR="00C6547C">
              <w:t>Modificaciones e i</w:t>
            </w:r>
            <w:r w:rsidR="00067FC3">
              <w:t>nserción de imágenes faltan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067FC3">
            <w:pPr>
              <w:pStyle w:val="MNormal"/>
              <w:jc w:val="center"/>
            </w:pPr>
            <w:r>
              <w:t>José Corde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 w:rsidP="009717D2">
            <w:pPr>
              <w:pStyle w:val="MNormal"/>
              <w:jc w:val="center"/>
            </w:pPr>
            <w:r>
              <w:t>06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CF3AA6" w:rsidP="00FC4131">
            <w:pPr>
              <w:pStyle w:val="MNormal"/>
              <w:jc w:val="center"/>
            </w:pPr>
            <w:r>
              <w:t>13</w:t>
            </w:r>
            <w:r w:rsidR="009717D2">
              <w:t>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  <w:r>
              <w:t xml:space="preserve"> Revisión de SQA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  <w:r>
              <w:t>Javier Madei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6849106"/>
      <w:r>
        <w:lastRenderedPageBreak/>
        <w:t>Contenido</w:t>
      </w:r>
      <w:bookmarkEnd w:id="10"/>
      <w:bookmarkEnd w:id="11"/>
      <w:bookmarkEnd w:id="12"/>
    </w:p>
    <w:p w:rsidR="004412E8" w:rsidRPr="004412E8" w:rsidRDefault="007E676A" w:rsidP="004412E8">
      <w:pPr>
        <w:pStyle w:val="TDC1"/>
        <w:tabs>
          <w:tab w:val="right" w:leader="dot" w:pos="8494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6"/>
          <w:szCs w:val="16"/>
          <w:lang w:val="es-UY" w:eastAsia="es-UY"/>
        </w:rPr>
      </w:pPr>
      <w:r w:rsidRPr="007E676A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7E676A">
        <w:rPr>
          <w:highlight w:val="lightGray"/>
        </w:rPr>
        <w:fldChar w:fldCharType="separate"/>
      </w:r>
      <w:hyperlink w:anchor="_Toc276849106" w:history="1"/>
    </w:p>
    <w:p w:rsidR="004412E8" w:rsidRDefault="004412E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07" w:history="1">
        <w:r w:rsidRPr="008753F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08" w:history="1">
        <w:r w:rsidRPr="008753F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09" w:history="1">
        <w:r w:rsidRPr="008753FD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Form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0" w:history="1">
        <w:r w:rsidRPr="008753FD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Introduc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1" w:history="1">
        <w:r w:rsidRPr="008753FD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Objetiv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2" w:history="1">
        <w:r w:rsidRPr="008753FD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Comienz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3" w:history="1">
        <w:r w:rsidRPr="008753FD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Capturas de Pan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4" w:history="1">
        <w:r w:rsidRPr="008753FD">
          <w:rPr>
            <w:rStyle w:val="Hipervnculo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Pantal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5" w:history="1">
        <w:r w:rsidRPr="008753FD">
          <w:rPr>
            <w:rStyle w:val="Hipervnculo"/>
            <w:noProof/>
          </w:rPr>
          <w:t>6.1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Pantalla Principal (oficina de insp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6" w:history="1">
        <w:r w:rsidRPr="008753FD">
          <w:rPr>
            <w:rStyle w:val="Hipervnculo"/>
            <w:noProof/>
          </w:rPr>
          <w:t>6.1.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Pantalla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7" w:history="1">
        <w:r w:rsidRPr="008753FD">
          <w:rPr>
            <w:rStyle w:val="Hipervnculo"/>
            <w:noProof/>
          </w:rPr>
          <w:t>6.1.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Pantalla de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8" w:history="1">
        <w:r w:rsidRPr="008753FD">
          <w:rPr>
            <w:rStyle w:val="Hipervnculo"/>
            <w:noProof/>
          </w:rPr>
          <w:t>6.1.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Pantalla de Fam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2E8" w:rsidRDefault="004412E8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9" w:history="1">
        <w:r w:rsidRPr="008753FD">
          <w:rPr>
            <w:rStyle w:val="Hipervnculo"/>
            <w:noProof/>
          </w:rPr>
          <w:t>6.1.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753FD">
          <w:rPr>
            <w:rStyle w:val="Hipervnculo"/>
            <w:noProof/>
          </w:rPr>
          <w:t>Pantalla de Vi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DBF" w:rsidRDefault="007E676A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6849107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6849108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6849109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 de letra: Segoe WP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Normal: 18 </w:t>
      </w:r>
      <w:r w:rsidR="002544BA" w:rsidRPr="00511DBF">
        <w:t>pt</w:t>
      </w:r>
      <w:r w:rsidR="002544BA">
        <w:t>s</w:t>
      </w:r>
      <w:r w:rsidR="002544BA" w:rsidRPr="00511DBF">
        <w:t>.</w:t>
      </w:r>
    </w:p>
    <w:p w:rsidR="000E7DAC" w:rsidRPr="00511DBF" w:rsidRDefault="000E7DAC" w:rsidP="00511DBF">
      <w:pPr>
        <w:pStyle w:val="MTemaNormal"/>
      </w:pPr>
      <w:r w:rsidRPr="00511DBF">
        <w:t>Tipo de letra para Títulos: Segoe WP Semilight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de Títulos: 28 </w:t>
      </w:r>
      <w:r w:rsidR="002544BA" w:rsidRPr="00511DBF">
        <w:t>pts.</w:t>
      </w:r>
    </w:p>
    <w:p w:rsidR="000E7DAC" w:rsidRPr="00511DBF" w:rsidRDefault="000E7DAC" w:rsidP="00511DBF">
      <w:pPr>
        <w:pStyle w:val="MTemaNormal"/>
      </w:pPr>
      <w:r w:rsidRPr="00511DBF">
        <w:t xml:space="preserve">Formato de Índice: </w:t>
      </w:r>
      <w:r w:rsidR="00671D6F" w:rsidRPr="00511DBF">
        <w:t>Ítems</w:t>
      </w:r>
      <w:r w:rsidRPr="00511DBF">
        <w:t xml:space="preserve"> de un ListBox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 de los </w:t>
      </w:r>
      <w:r w:rsidR="00671D6F" w:rsidRPr="00511DBF">
        <w:t>Ítems</w:t>
      </w:r>
      <w:r w:rsidRPr="00511DBF">
        <w:t>: Left</w:t>
      </w:r>
      <w:r w:rsidR="00C316AA">
        <w:t>.</w:t>
      </w:r>
    </w:p>
    <w:p w:rsidR="002D7CA6" w:rsidRDefault="002D7CA6" w:rsidP="00511DBF">
      <w:pPr>
        <w:pStyle w:val="MTemaNormal"/>
      </w:pPr>
      <w:r w:rsidRPr="00511DBF">
        <w:t>Se especifican normas para seguir en la inclusión de imágenes en la ‘Ayuda’ del juego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  <w:r w:rsidR="00C010F4">
        <w:t>.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2D7CA6" w:rsidRPr="00511DBF" w:rsidRDefault="002D7CA6" w:rsidP="00511DBF">
      <w:pPr>
        <w:pStyle w:val="MTemaNormal"/>
      </w:pPr>
      <w:r w:rsidRPr="00511DBF">
        <w:t>Tamaño de imágenes: a definir.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6849110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6849111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6849112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bookmarkStart w:id="19" w:name="_Toc276849113"/>
      <w:r w:rsidR="0036678E">
        <w:t>Capturas de Pantalla</w:t>
      </w:r>
      <w:bookmarkEnd w:id="19"/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20" w:name="_Toc276849114"/>
      <w:r w:rsidR="00670821" w:rsidRPr="000805E6">
        <w:t>P</w:t>
      </w:r>
      <w:r w:rsidR="00D4209C" w:rsidRPr="000805E6">
        <w:t>antalla Inicial</w:t>
      </w:r>
      <w:bookmarkEnd w:id="20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  <w:lang w:val="es-UY" w:eastAsia="es-UY"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 xml:space="preserve">: Posibilita al </w:t>
      </w:r>
      <w:r w:rsidR="00067FC3">
        <w:t>usuario a cambiar el idioma, el volumen</w:t>
      </w:r>
      <w:r w:rsidRPr="00511DBF">
        <w:t xml:space="preserve"> </w:t>
      </w:r>
      <w:r w:rsidR="00067FC3">
        <w:t xml:space="preserve">y la vibración </w:t>
      </w:r>
      <w:r w:rsidRPr="00511DBF">
        <w:t xml:space="preserve">del </w:t>
      </w:r>
      <w:r w:rsidR="00067FC3">
        <w:t xml:space="preserve">phone en el </w:t>
      </w:r>
      <w:r w:rsidRPr="00511DBF">
        <w:t>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Salir</w:t>
      </w:r>
      <w:r w:rsidRPr="00511DBF">
        <w:t>: Sale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1" w:name="_Toc276849115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1"/>
    </w:p>
    <w:p w:rsidR="002544BA" w:rsidRDefault="00067FC3" w:rsidP="002544BA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81500" cy="2338620"/>
            <wp:effectExtent l="19050" t="0" r="0" b="0"/>
            <wp:docPr id="2" name="1 Imagen" descr="pantallaP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p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632" cy="2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3" w:rsidRDefault="00067FC3" w:rsidP="002544BA">
      <w:pPr>
        <w:pStyle w:val="MTemaNormal"/>
        <w:jc w:val="center"/>
      </w:pP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</w:t>
      </w:r>
      <w:r w:rsidR="00067FC3">
        <w:t xml:space="preserve"> (cada uno)</w:t>
      </w:r>
      <w:r w:rsidRPr="00511DBF">
        <w:t>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2544BA" w:rsidRDefault="009D0844" w:rsidP="005E3BDC">
      <w:pPr>
        <w:pStyle w:val="t3"/>
        <w:tabs>
          <w:tab w:val="left" w:pos="993"/>
        </w:tabs>
        <w:ind w:left="851"/>
      </w:pPr>
      <w:bookmarkStart w:id="22" w:name="_Toc276849116"/>
      <w:r w:rsidRPr="001D60AE">
        <w:lastRenderedPageBreak/>
        <w:t xml:space="preserve">Pantalla </w:t>
      </w:r>
      <w:r>
        <w:t xml:space="preserve">de </w:t>
      </w:r>
      <w:r w:rsidRPr="001D60AE">
        <w:t>Filtrado</w:t>
      </w:r>
      <w:bookmarkEnd w:id="22"/>
    </w:p>
    <w:p w:rsidR="002544BA" w:rsidRDefault="00067FC3" w:rsidP="00067FC3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62450" cy="2340763"/>
            <wp:effectExtent l="19050" t="0" r="0" b="0"/>
            <wp:docPr id="3" name="2 Imagen" descr="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363" cy="23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C" w:rsidRDefault="005E3BDC" w:rsidP="009D0844">
      <w:pPr>
        <w:pStyle w:val="MTemaNormal"/>
      </w:pPr>
    </w:p>
    <w:p w:rsidR="00E26069" w:rsidRPr="00511DBF" w:rsidRDefault="00E26069" w:rsidP="009D0844">
      <w:pPr>
        <w:pStyle w:val="MTemaNormal"/>
      </w:pPr>
      <w:r w:rsidRPr="00511DBF">
        <w:t xml:space="preserve">En esta pantalla te permite ir filtrando a los sospechosos a través de los objetos que se encuentran contra la </w:t>
      </w:r>
      <w:r w:rsidR="005E3BDC">
        <w:t>derecha de la pantalla</w:t>
      </w:r>
      <w:r w:rsidRPr="00511DBF">
        <w:t>.</w:t>
      </w:r>
    </w:p>
    <w:p w:rsidR="00E26069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Género: </w:t>
      </w:r>
      <w:r w:rsidRPr="00511DBF">
        <w:rPr>
          <w:rFonts w:ascii="Verdana" w:hAnsi="Verdana"/>
        </w:rPr>
        <w:tab/>
        <w:t>Filtra por género de los sospechosos.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Pr="00511DBF">
        <w:rPr>
          <w:rFonts w:ascii="Verdana" w:hAnsi="Verdana"/>
        </w:rPr>
        <w:tab/>
        <w:t>Filtra por la ciudad en la que nació.</w:t>
      </w:r>
    </w:p>
    <w:p w:rsidR="005E3BDC" w:rsidRPr="00511DBF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Pr="00511DBF">
        <w:rPr>
          <w:rFonts w:ascii="Verdana" w:hAnsi="Verdana"/>
        </w:rPr>
        <w:tab/>
        <w:t>Filtra por grupo de música de su gust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No definido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5E3BDC" w:rsidP="009D0844">
      <w:pPr>
        <w:pStyle w:val="MTemaNormal"/>
      </w:pPr>
      <w:r>
        <w:t>En la pantalla</w:t>
      </w:r>
      <w:r w:rsidR="00736F64" w:rsidRPr="00511DBF">
        <w:t xml:space="preserve">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3" w:name="_Toc276849117"/>
      <w:r w:rsidRPr="001D60AE">
        <w:lastRenderedPageBreak/>
        <w:t>Pantalla de Sospechosos</w:t>
      </w:r>
      <w:bookmarkEnd w:id="23"/>
    </w:p>
    <w:p w:rsidR="002544BA" w:rsidRDefault="002544BA" w:rsidP="002544BA">
      <w:pPr>
        <w:pStyle w:val="MTemaNormal"/>
        <w:jc w:val="center"/>
      </w:pPr>
      <w:r>
        <w:object w:dxaOrig="6869" w:dyaOrig="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207.75pt" o:ole="">
            <v:imagedata r:id="rId11" o:title=""/>
          </v:shape>
          <o:OLEObject Type="Embed" ProgID="MSPhotoEd.3" ShapeID="_x0000_i1025" DrawAspect="Content" ObjectID="_1350590987" r:id="rId12"/>
        </w:object>
      </w:r>
    </w:p>
    <w:p w:rsidR="002544BA" w:rsidRDefault="002544BA" w:rsidP="00511DBF">
      <w:pPr>
        <w:pStyle w:val="MTemaNormal"/>
      </w:pP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4" w:name="_Toc276849118"/>
      <w:r w:rsidRPr="001D60AE">
        <w:lastRenderedPageBreak/>
        <w:t>Pantalla de Famosos</w:t>
      </w:r>
      <w:bookmarkEnd w:id="24"/>
    </w:p>
    <w:p w:rsidR="002544BA" w:rsidRDefault="004F4B77" w:rsidP="004F4B77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91025" cy="2359711"/>
            <wp:effectExtent l="19050" t="0" r="9525" b="0"/>
            <wp:docPr id="4" name="3 Imagen" descr="fa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ou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962" cy="2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6B87">
      <w:pPr>
        <w:pStyle w:val="MTemaNormal"/>
      </w:pPr>
    </w:p>
    <w:p w:rsidR="00736F64" w:rsidRPr="00511DBF" w:rsidRDefault="00736F64" w:rsidP="002B6B87">
      <w:pPr>
        <w:pStyle w:val="MTemaNormal"/>
      </w:pPr>
      <w:r w:rsidRPr="00511DBF"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5" w:name="_Toc276849119"/>
      <w:r w:rsidRPr="001D60AE">
        <w:lastRenderedPageBreak/>
        <w:t>Pantalla de Viaje</w:t>
      </w:r>
      <w:bookmarkEnd w:id="25"/>
    </w:p>
    <w:p w:rsidR="002544BA" w:rsidRDefault="002B4A58" w:rsidP="002B4A58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52925" cy="2329510"/>
            <wp:effectExtent l="19050" t="0" r="9525" b="0"/>
            <wp:docPr id="5" name="4 Imagen" descr="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673" cy="23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4A58">
      <w:pPr>
        <w:pStyle w:val="MTemaNormal"/>
        <w:jc w:val="center"/>
      </w:pP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23" w:rsidRDefault="00D75923">
      <w:r>
        <w:separator/>
      </w:r>
    </w:p>
  </w:endnote>
  <w:endnote w:type="continuationSeparator" w:id="1">
    <w:p w:rsidR="00D75923" w:rsidRDefault="00D7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7E676A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E676A">
      <w:rPr>
        <w:rStyle w:val="Nmerodepgina"/>
      </w:rPr>
      <w:fldChar w:fldCharType="separate"/>
    </w:r>
    <w:r w:rsidR="00C010F4">
      <w:rPr>
        <w:rStyle w:val="Nmerodepgina"/>
        <w:noProof/>
      </w:rPr>
      <w:t>7</w:t>
    </w:r>
    <w:r w:rsidR="007E676A">
      <w:rPr>
        <w:rStyle w:val="Nmerodepgina"/>
      </w:rPr>
      <w:fldChar w:fldCharType="end"/>
    </w:r>
    <w:r>
      <w:rPr>
        <w:rStyle w:val="Nmerodepgina"/>
      </w:rPr>
      <w:t xml:space="preserve"> de </w:t>
    </w:r>
    <w:r w:rsidR="007E676A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7E676A">
      <w:rPr>
        <w:rStyle w:val="Nmerodepgina"/>
      </w:rPr>
      <w:fldChar w:fldCharType="separate"/>
    </w:r>
    <w:r w:rsidR="00C010F4">
      <w:rPr>
        <w:rStyle w:val="Nmerodepgina"/>
        <w:noProof/>
      </w:rPr>
      <w:t>9</w:t>
    </w:r>
    <w:r w:rsidR="007E676A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23" w:rsidRDefault="00D75923">
      <w:r>
        <w:separator/>
      </w:r>
    </w:p>
  </w:footnote>
  <w:footnote w:type="continuationSeparator" w:id="1">
    <w:p w:rsidR="00D75923" w:rsidRDefault="00D7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3E"/>
    <w:rsid w:val="00067FC3"/>
    <w:rsid w:val="000805E6"/>
    <w:rsid w:val="000E7DAC"/>
    <w:rsid w:val="000F7330"/>
    <w:rsid w:val="001D60AE"/>
    <w:rsid w:val="00220F3A"/>
    <w:rsid w:val="00234FDE"/>
    <w:rsid w:val="002544BA"/>
    <w:rsid w:val="0029078C"/>
    <w:rsid w:val="002B4A58"/>
    <w:rsid w:val="002B6B87"/>
    <w:rsid w:val="002C136B"/>
    <w:rsid w:val="002D7CA6"/>
    <w:rsid w:val="002F5E2C"/>
    <w:rsid w:val="00310638"/>
    <w:rsid w:val="0036678E"/>
    <w:rsid w:val="00371C0F"/>
    <w:rsid w:val="003777CB"/>
    <w:rsid w:val="003A01DA"/>
    <w:rsid w:val="003A4CC3"/>
    <w:rsid w:val="003E2B31"/>
    <w:rsid w:val="00405C5E"/>
    <w:rsid w:val="00410BD7"/>
    <w:rsid w:val="00433F73"/>
    <w:rsid w:val="004412E8"/>
    <w:rsid w:val="004A0571"/>
    <w:rsid w:val="004C4706"/>
    <w:rsid w:val="004F4B77"/>
    <w:rsid w:val="0050148D"/>
    <w:rsid w:val="00511DBF"/>
    <w:rsid w:val="00576A25"/>
    <w:rsid w:val="005D4B82"/>
    <w:rsid w:val="005E3BDC"/>
    <w:rsid w:val="005F2344"/>
    <w:rsid w:val="0062656C"/>
    <w:rsid w:val="006422F1"/>
    <w:rsid w:val="00670821"/>
    <w:rsid w:val="00671D6F"/>
    <w:rsid w:val="006B71C0"/>
    <w:rsid w:val="00723320"/>
    <w:rsid w:val="00723796"/>
    <w:rsid w:val="00736F64"/>
    <w:rsid w:val="007A4C1A"/>
    <w:rsid w:val="007B563E"/>
    <w:rsid w:val="007B7B5F"/>
    <w:rsid w:val="007E676A"/>
    <w:rsid w:val="00852748"/>
    <w:rsid w:val="008C0BC0"/>
    <w:rsid w:val="00932B8F"/>
    <w:rsid w:val="009717D2"/>
    <w:rsid w:val="009772E8"/>
    <w:rsid w:val="009851BE"/>
    <w:rsid w:val="0098672A"/>
    <w:rsid w:val="009D0844"/>
    <w:rsid w:val="00A22481"/>
    <w:rsid w:val="00A26237"/>
    <w:rsid w:val="00A42BAC"/>
    <w:rsid w:val="00AF3467"/>
    <w:rsid w:val="00B97B84"/>
    <w:rsid w:val="00C010F4"/>
    <w:rsid w:val="00C316AA"/>
    <w:rsid w:val="00C6547C"/>
    <w:rsid w:val="00CF3AA6"/>
    <w:rsid w:val="00D4209C"/>
    <w:rsid w:val="00D75923"/>
    <w:rsid w:val="00E26069"/>
    <w:rsid w:val="00F221A1"/>
    <w:rsid w:val="00F3077E"/>
    <w:rsid w:val="00F5645C"/>
    <w:rsid w:val="00F64DB5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  <w:style w:type="paragraph" w:customStyle="1" w:styleId="123">
    <w:name w:val="123"/>
    <w:basedOn w:val="Normal"/>
    <w:link w:val="123Car"/>
    <w:qFormat/>
    <w:rsid w:val="00CF3AA6"/>
    <w:rPr>
      <w:rFonts w:ascii="Verdana" w:hAnsi="Verdana"/>
      <w:b/>
      <w:sz w:val="36"/>
      <w:szCs w:val="36"/>
    </w:rPr>
  </w:style>
  <w:style w:type="character" w:customStyle="1" w:styleId="123Car">
    <w:name w:val="123 Car"/>
    <w:basedOn w:val="Fuentedeprrafopredeter"/>
    <w:link w:val="123"/>
    <w:rsid w:val="00CF3AA6"/>
    <w:rPr>
      <w:rFonts w:ascii="Verdana" w:hAnsi="Verdana"/>
      <w:b/>
      <w:sz w:val="36"/>
      <w:szCs w:val="3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619-29C5-406A-978F-B2040BE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98</TotalTime>
  <Pages>9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Javier</cp:lastModifiedBy>
  <cp:revision>38</cp:revision>
  <cp:lastPrinted>2002-06-07T00:19:00Z</cp:lastPrinted>
  <dcterms:created xsi:type="dcterms:W3CDTF">2010-09-16T22:21:00Z</dcterms:created>
  <dcterms:modified xsi:type="dcterms:W3CDTF">2010-11-07T01:23:00Z</dcterms:modified>
</cp:coreProperties>
</file>